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CE46E" w14:textId="1130683C" w:rsidR="0082470D" w:rsidRDefault="00B9205B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11.35pt;width:438pt;height:113.15pt;z-index:251699200;mso-width-relative:margin;mso-height-relative:margin" filled="f" stroked="f">
            <v:textbox>
              <w:txbxContent>
                <w:p w14:paraId="7D6D0D1F" w14:textId="648F3517" w:rsidR="004F343A" w:rsidRPr="00B9205B" w:rsidRDefault="004F343A" w:rsidP="004F343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பு 1:1-3:26</w:t>
                  </w:r>
                </w:p>
                <w:p w14:paraId="5B9D5FA9" w14:textId="77777777" w:rsidR="004F343A" w:rsidRPr="00B9205B" w:rsidRDefault="004F343A" w:rsidP="004F343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கொரி 14:1-17</w:t>
                  </w:r>
                </w:p>
                <w:p w14:paraId="3F6BCAE9" w14:textId="77777777" w:rsidR="004F343A" w:rsidRPr="00B9205B" w:rsidRDefault="004F343A" w:rsidP="004F343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37:12-29</w:t>
                  </w:r>
                </w:p>
                <w:p w14:paraId="3F50C377" w14:textId="2554116E" w:rsidR="00973D29" w:rsidRPr="007A1E95" w:rsidRDefault="004F343A" w:rsidP="004F343A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 21:25-26</w:t>
                  </w:r>
                </w:p>
              </w:txbxContent>
            </v:textbox>
          </v:shape>
        </w:pict>
      </w:r>
      <w:r w:rsidR="005E65CB"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6.55pt;width:358.7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254D168" w:rsidR="003B57E6" w:rsidRPr="00B9205B" w:rsidRDefault="007C1C28" w:rsidP="007C1C28">
                  <w:pPr>
                    <w:rPr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(</w:t>
                  </w:r>
                  <w:r w:rsidR="008D7974"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ஆகஸ்ட்</w:t>
                  </w:r>
                  <w:r w:rsidR="00393FB0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576F1F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2</w:t>
                  </w:r>
                  <w:r w:rsidR="004F343A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1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)</w:t>
                  </w:r>
                </w:p>
              </w:txbxContent>
            </v:textbox>
          </v:shape>
        </w:pict>
      </w:r>
      <w:r w:rsidR="005E65CB"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7F2462BD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31ECF21C" w:rsidR="0082470D" w:rsidRDefault="00B9205B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9.3pt;margin-top:25.4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5E65CB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4373D534" w14:textId="20130D8D" w:rsidR="007A1E95" w:rsidRPr="00735034" w:rsidRDefault="005E65CB" w:rsidP="004F343A">
      <w:pPr>
        <w:ind w:firstLine="720"/>
        <w:jc w:val="both"/>
        <w:rPr>
          <w:noProof/>
          <w:sz w:val="36"/>
          <w:szCs w:val="28"/>
          <w:rtl/>
          <w:cs/>
        </w:rPr>
      </w:pPr>
      <w:r>
        <w:rPr>
          <w:rFonts w:ascii="Latha" w:hAnsi="Latha" w:cs="Latha"/>
          <w:noProof/>
          <w:sz w:val="36"/>
          <w:szCs w:val="28"/>
          <w:rtl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4F343A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>“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>“என் பீடத்தின்மேல் அசுத்தமான அப்பத்தைப் படைக்கிறதினாலேயே</w:t>
      </w:r>
      <w:r w:rsidR="00170790" w:rsidRPr="00B9205B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; 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>ஆனாலும் உம்மை எதினாலே அசுத்தப்படுத்தினோம் என்கிறீர்கள்</w:t>
      </w:r>
      <w:r w:rsidR="00170790" w:rsidRPr="00B9205B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; 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>கர்த்தருடைய பந்தி எண்ணமற்றுப்போயிற்றென்று நீங்கள் சொல்லுகிறதினாலேயே.  நீங்கள் கண் ஊனமானதைப் பலியிடக்கொண்டுவந்தாலும் அது பொல்லாப்பல்ல</w:t>
      </w:r>
      <w:r w:rsidR="00170790" w:rsidRPr="00B9205B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>நீங்கள் காலூனமானதையும் நசல் பிடித்ததையும் கொண்டுவந்தாலும் அது பொல்லாப்பல்ல என்கிறீர்களே</w:t>
      </w:r>
      <w:r w:rsidR="00170790" w:rsidRPr="00B9205B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; 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>அதை நீ உன் அதிபதிக்குச் செலுத்து</w:t>
      </w:r>
      <w:r w:rsidR="00170790" w:rsidRPr="00B9205B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>அவன் உன்மேல் பிரியமாயிருப்பானோ</w:t>
      </w:r>
      <w:r w:rsidR="00170790" w:rsidRPr="00B9205B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? 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>உன் முகத்தைப் பார்ப்பானோ என்று சேனைகளின் கர்த்தர் கேட்கிறார்." (மல்கியா 1: 7-8).  கர்த்தர் கூறுகிறார்</w:t>
      </w:r>
      <w:r w:rsidR="00170790" w:rsidRPr="00B9205B">
        <w:rPr>
          <w:rFonts w:ascii="Latha" w:hAnsi="Latha" w:cs="Arial Unicode MS"/>
          <w:noProof/>
          <w:sz w:val="48"/>
          <w:szCs w:val="44"/>
          <w:lang w:val="ta-IN" w:bidi="ta-IN"/>
        </w:rPr>
        <w:t>, “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>நீங்கள் அசுத்தமான பலிகளை என்னிடம் கொண்டு வருகிறீர்கள்</w:t>
      </w:r>
      <w:r w:rsidR="00170790" w:rsidRPr="00B9205B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 xml:space="preserve">ஆனாலும் நீங்கள் எனக்கு 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lastRenderedPageBreak/>
        <w:t>பயப்படுவதில்லை.  என் வீட்டில் நீங்கள் நடந்து கொள்ளும் விதத்தையும்</w:t>
      </w:r>
      <w:r w:rsidR="00170790" w:rsidRPr="00B9205B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>உங்கள் பலிகளையும்</w:t>
      </w:r>
      <w:r w:rsidR="00170790" w:rsidRPr="00B9205B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  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>அணுகுமுறையையும்</w:t>
      </w:r>
      <w:r w:rsidR="00170790" w:rsidRPr="00B9205B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  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>மனநிலையையும்</w:t>
      </w:r>
      <w:r w:rsidR="00170790" w:rsidRPr="00B9205B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>வாழ்க்கை முறையையும் பாருங்கள்.  என் வீட்டில் நீங்கள் எப்படி நடந்து கொள்ளுகிறீர்கள் என்று பாருங்கள்.”  பின்னர் அவர் மேலும் கூறுகிறார்</w:t>
      </w:r>
      <w:r w:rsidR="00170790" w:rsidRPr="00B9205B">
        <w:rPr>
          <w:rFonts w:ascii="Latha" w:hAnsi="Latha" w:cs="Arial Unicode MS"/>
          <w:noProof/>
          <w:sz w:val="48"/>
          <w:szCs w:val="44"/>
          <w:lang w:val="ta-IN" w:bidi="ta-IN"/>
        </w:rPr>
        <w:t>, "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>உங்கள் பூமிக்குரிய எஜமானனுக்கு அவ்வாறே செய்யுங்கள்</w:t>
      </w:r>
      <w:r w:rsidR="00170790" w:rsidRPr="00B9205B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; 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>அவர் என்ன செய்வார் அல்லது சொல்லுவார் என்று பாருங்கள். அவர் உங்கள் மேல் பிரியமாய் இருப்பாரோ</w:t>
      </w:r>
      <w:r w:rsidR="00170790" w:rsidRPr="00B9205B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?"  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>உண்மையிலேயே</w:t>
      </w:r>
      <w:r w:rsidR="00170790" w:rsidRPr="00B9205B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>நாம் கர்த்தரிடத்தில் நடந்துகொள்வதை போலவே நம்முடைய பூமிக்குரிய முதலாளிகளிடமும்  நடந்து கொண்டால்</w:t>
      </w:r>
      <w:r w:rsidR="00170790" w:rsidRPr="00B9205B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>ஒரு கண் இமைப்பதில் நம் வேலைகளை இழப்போம்.  வேலை இழந்தவர்களின் பிரார்த்தனை கோரிக்கைகளால் சபை நிரம்பி விடும்!  நம்முடைய தேவனிடம் இதைபோல் நடந்து கொண்டால்</w:t>
      </w:r>
      <w:r w:rsidR="00170790" w:rsidRPr="00B9205B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>கர்த்தர் என்ன செய்வார் என்று எதிர்பார்க்கிறோம்</w:t>
      </w:r>
      <w:r w:rsidR="00170790" w:rsidRPr="00B9205B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?  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>பரிசுத்தவான்களே</w:t>
      </w:r>
      <w:r w:rsidR="00170790" w:rsidRPr="00B9205B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 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>நாம் தேவனை எவ்வளவு ஆராதிக்கிறோம் அல்லது சேவிக்கிறோம் என்பதல்ல</w:t>
      </w:r>
      <w:r w:rsidR="00170790" w:rsidRPr="00B9205B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 xml:space="preserve">ஆனால் நம்முடைய பலி  </w:t>
      </w:r>
      <w:r w:rsidR="00382462">
        <w:rPr>
          <w:rFonts w:ascii="Latha" w:hAnsi="Latha" w:cs="Arial Unicode MS"/>
          <w:noProof/>
          <w:sz w:val="48"/>
          <w:szCs w:val="44"/>
          <w:lang w:val="ta-IN" w:bidi="ta-IN"/>
        </w:rPr>
        <w:pict w14:anchorId="3CC91F6C">
          <v:rect id="_x0000_s1053" style="position:absolute;left:0;text-align:left;margin-left:1pt;margin-top:729.7pt;width:630pt;height:13.7pt;z-index:25170636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>மற்றும் தேவனுக்குச் செய்யும் சேவையின் தரம் என்ன</w:t>
      </w:r>
      <w:r w:rsidR="00170790" w:rsidRPr="00B9205B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?  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lastRenderedPageBreak/>
        <w:t>அந்த நாட்களில் தேவனின் வீட்டில் பலிகள் (அல்லது கூட்டங்கள்) அல்லது ஆராதனைகளுக்கு பஞ்சமில்லை என்று மல்கியா புத்தகத்திலுள்ள வார்த்தை குறிப்பிடுகிறது</w:t>
      </w:r>
      <w:r w:rsidR="00170790" w:rsidRPr="00B9205B">
        <w:rPr>
          <w:rFonts w:ascii="Latha" w:hAnsi="Latha" w:cs="Arial Unicode MS"/>
          <w:noProof/>
          <w:sz w:val="48"/>
          <w:szCs w:val="44"/>
          <w:lang w:val="ta-IN" w:bidi="ta-IN"/>
        </w:rPr>
        <w:t xml:space="preserve">, </w:t>
      </w:r>
      <w:r w:rsidR="00170790" w:rsidRPr="00B9205B">
        <w:rPr>
          <w:rFonts w:ascii="Latha" w:hAnsi="Latha" w:cs="Arial Unicode MS"/>
          <w:noProof/>
          <w:sz w:val="48"/>
          <w:szCs w:val="44"/>
          <w:cs/>
          <w:lang w:val="ta-IN" w:bidi="ta-IN"/>
        </w:rPr>
        <w:t>ஆனாலும் எல்லாம் தரமற்றதாகக் காணப்பட்டது.</w:t>
      </w:r>
    </w:p>
    <w:p w14:paraId="7E25F685" w14:textId="43CDDCAA" w:rsidR="004F343A" w:rsidRDefault="005E65CB" w:rsidP="00393FB0">
      <w:pPr>
        <w:ind w:firstLine="720"/>
        <w:jc w:val="center"/>
        <w:rPr>
          <w:rFonts w:ascii="Latha" w:hAnsi="Latha" w:cs="Arial Unicode MS"/>
          <w:b/>
          <w:bCs/>
          <w:sz w:val="40"/>
          <w:szCs w:val="40"/>
          <w:lang w:bidi="ta-IN"/>
        </w:rPr>
      </w:pPr>
      <w:r>
        <w:rPr>
          <w:noProof/>
          <w:sz w:val="36"/>
          <w:szCs w:val="28"/>
        </w:rPr>
        <w:pict w14:anchorId="16F12946">
          <v:rect id="_x0000_s1045" style="position:absolute;left:0;text-align:left;margin-left:-8.9pt;margin-top:29.85pt;width:562.25pt;height:127.4pt;z-index:-251612160" strokecolor="#e36c0a [2409]" strokeweight="3pt"/>
        </w:pict>
      </w:r>
    </w:p>
    <w:p w14:paraId="24DAC763" w14:textId="64559F51" w:rsidR="00393FB0" w:rsidRPr="00B9205B" w:rsidRDefault="00393FB0" w:rsidP="00393FB0">
      <w:pPr>
        <w:ind w:firstLine="720"/>
        <w:jc w:val="center"/>
        <w:rPr>
          <w:rFonts w:ascii="Latha" w:hAnsi="Latha" w:cs="Latha"/>
          <w:b/>
          <w:sz w:val="52"/>
          <w:szCs w:val="44"/>
        </w:rPr>
      </w:pPr>
      <w:r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Pr="00B9205B">
        <w:rPr>
          <w:b/>
          <w:sz w:val="52"/>
          <w:szCs w:val="44"/>
        </w:rPr>
        <w:t xml:space="preserve"> </w:t>
      </w:r>
      <w:r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81FE260" w14:textId="0528A42E" w:rsidR="00393FB0" w:rsidRPr="00B9205B" w:rsidRDefault="00393FB0" w:rsidP="00393FB0">
      <w:pPr>
        <w:ind w:firstLine="720"/>
        <w:jc w:val="center"/>
        <w:rPr>
          <w:b/>
          <w:sz w:val="52"/>
          <w:szCs w:val="44"/>
        </w:rPr>
      </w:pPr>
    </w:p>
    <w:p w14:paraId="7F6FC52B" w14:textId="61F4F73D" w:rsidR="007A1E95" w:rsidRPr="00B9205B" w:rsidRDefault="004F343A" w:rsidP="00B9205B">
      <w:pPr>
        <w:jc w:val="both"/>
        <w:rPr>
          <w:rFonts w:ascii="Agency FB" w:hAnsi="Agency FB"/>
          <w:b/>
          <w:sz w:val="48"/>
          <w:szCs w:val="180"/>
        </w:rPr>
      </w:pPr>
      <w:r w:rsidRPr="00B9205B">
        <w:rPr>
          <w:rFonts w:ascii="Latha" w:hAnsi="Latha" w:cs="Arial Unicode MS"/>
          <w:noProof/>
          <w:sz w:val="52"/>
          <w:szCs w:val="44"/>
          <w:cs/>
          <w:lang w:bidi="ta-IN"/>
        </w:rPr>
        <w:t>இயேசு: கல்லை எடுத்துப்போடுங்கள் என்றார்.</w:t>
      </w:r>
      <w:r w:rsidRPr="00B9205B">
        <w:rPr>
          <w:rFonts w:ascii="Latha" w:hAnsi="Latha" w:cs="Arial Unicode MS"/>
          <w:noProof/>
          <w:sz w:val="52"/>
          <w:szCs w:val="44"/>
          <w:lang w:bidi="ta-IN"/>
        </w:rPr>
        <w:t xml:space="preserve"> </w:t>
      </w:r>
      <w:r w:rsidRPr="00B9205B">
        <w:rPr>
          <w:rFonts w:ascii="Latha" w:hAnsi="Latha" w:cs="Arial Unicode MS"/>
          <w:noProof/>
          <w:sz w:val="52"/>
          <w:szCs w:val="44"/>
          <w:cs/>
          <w:lang w:bidi="ta-IN"/>
        </w:rPr>
        <w:t>யோவான் 11:39</w:t>
      </w:r>
    </w:p>
    <w:p w14:paraId="5F32CD0F" w14:textId="3AF190CA" w:rsidR="007A1E95" w:rsidRDefault="007A1E95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500A4903" w14:textId="51FA6D93" w:rsidR="00816322" w:rsidRDefault="00816322" w:rsidP="004F343A">
      <w:pPr>
        <w:jc w:val="both"/>
        <w:rPr>
          <w:rFonts w:ascii="Agency FB" w:hAnsi="Agency FB"/>
          <w:b/>
          <w:sz w:val="36"/>
          <w:szCs w:val="116"/>
        </w:rPr>
      </w:pPr>
    </w:p>
    <w:p w14:paraId="0F4A7A9F" w14:textId="374ECD8D" w:rsidR="00524E72" w:rsidRDefault="00524E72" w:rsidP="004F343A">
      <w:pPr>
        <w:jc w:val="both"/>
        <w:rPr>
          <w:rFonts w:ascii="Agency FB" w:hAnsi="Agency FB"/>
          <w:b/>
          <w:sz w:val="36"/>
          <w:szCs w:val="116"/>
        </w:rPr>
      </w:pPr>
    </w:p>
    <w:p w14:paraId="65305F01" w14:textId="0BB99FD4" w:rsidR="00524E72" w:rsidRDefault="00524E72" w:rsidP="004F343A">
      <w:pPr>
        <w:jc w:val="both"/>
        <w:rPr>
          <w:rFonts w:ascii="Agency FB" w:hAnsi="Agency FB"/>
          <w:b/>
          <w:sz w:val="36"/>
          <w:szCs w:val="116"/>
        </w:rPr>
      </w:pPr>
    </w:p>
    <w:p w14:paraId="6B354228" w14:textId="7537F6EF" w:rsidR="00524E72" w:rsidRDefault="00524E72" w:rsidP="004F343A">
      <w:pPr>
        <w:jc w:val="both"/>
        <w:rPr>
          <w:rFonts w:ascii="Agency FB" w:hAnsi="Agency FB"/>
          <w:b/>
          <w:sz w:val="36"/>
          <w:szCs w:val="116"/>
        </w:rPr>
      </w:pPr>
    </w:p>
    <w:p w14:paraId="7F091925" w14:textId="77777777" w:rsidR="00524E72" w:rsidRDefault="00524E72" w:rsidP="004F343A">
      <w:pPr>
        <w:jc w:val="both"/>
        <w:rPr>
          <w:rFonts w:ascii="Agency FB" w:hAnsi="Agency FB"/>
          <w:b/>
          <w:sz w:val="36"/>
          <w:szCs w:val="116"/>
        </w:rPr>
      </w:pPr>
    </w:p>
    <w:p w14:paraId="140CF9C6" w14:textId="77777777" w:rsidR="007A1E95" w:rsidRPr="00CC2D16" w:rsidRDefault="007A1E95" w:rsidP="007A1E95">
      <w:pPr>
        <w:jc w:val="both"/>
        <w:rPr>
          <w:rFonts w:ascii="Agency FB" w:hAnsi="Agency FB"/>
          <w:b/>
          <w:sz w:val="36"/>
          <w:szCs w:val="116"/>
        </w:rPr>
      </w:pPr>
    </w:p>
    <w:p w14:paraId="0CE5EE1B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1D91D53D" w14:textId="77777777" w:rsidR="005139B1" w:rsidRPr="00B9205B" w:rsidRDefault="005139B1" w:rsidP="005139B1">
      <w:pPr>
        <w:ind w:left="1276" w:right="1676" w:hanging="1366"/>
        <w:rPr>
          <w:sz w:val="40"/>
          <w:szCs w:val="32"/>
          <w:lang w:val="en-IN"/>
        </w:rPr>
      </w:pPr>
    </w:p>
    <w:p w14:paraId="7EAE4406" w14:textId="77777777" w:rsidR="00F42272" w:rsidRPr="00B9205B" w:rsidRDefault="005E65CB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233B1" w14:textId="77777777" w:rsidR="005E65CB" w:rsidRDefault="005E65CB" w:rsidP="00A01902">
      <w:r>
        <w:separator/>
      </w:r>
    </w:p>
  </w:endnote>
  <w:endnote w:type="continuationSeparator" w:id="0">
    <w:p w14:paraId="4594BE51" w14:textId="77777777" w:rsidR="005E65CB" w:rsidRDefault="005E65CB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FABE7" w14:textId="77777777" w:rsidR="005E65CB" w:rsidRDefault="005E65CB" w:rsidP="00A01902">
      <w:r>
        <w:separator/>
      </w:r>
    </w:p>
  </w:footnote>
  <w:footnote w:type="continuationSeparator" w:id="0">
    <w:p w14:paraId="37EA93EC" w14:textId="77777777" w:rsidR="005E65CB" w:rsidRDefault="005E65CB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3756" w14:textId="77777777" w:rsidR="005139B1" w:rsidRDefault="005E65CB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42B7E"/>
    <w:rsid w:val="0005642F"/>
    <w:rsid w:val="00075998"/>
    <w:rsid w:val="000D3907"/>
    <w:rsid w:val="001149B1"/>
    <w:rsid w:val="00146C3C"/>
    <w:rsid w:val="00164876"/>
    <w:rsid w:val="00170790"/>
    <w:rsid w:val="00195C49"/>
    <w:rsid w:val="001C7C78"/>
    <w:rsid w:val="001D1F4D"/>
    <w:rsid w:val="002100DF"/>
    <w:rsid w:val="002467FA"/>
    <w:rsid w:val="00257981"/>
    <w:rsid w:val="00282153"/>
    <w:rsid w:val="00285211"/>
    <w:rsid w:val="002D0702"/>
    <w:rsid w:val="002F29DB"/>
    <w:rsid w:val="0031769F"/>
    <w:rsid w:val="00332929"/>
    <w:rsid w:val="0034552A"/>
    <w:rsid w:val="00382462"/>
    <w:rsid w:val="00393FB0"/>
    <w:rsid w:val="003A390C"/>
    <w:rsid w:val="003B57E6"/>
    <w:rsid w:val="003C6B88"/>
    <w:rsid w:val="003E564B"/>
    <w:rsid w:val="00422B18"/>
    <w:rsid w:val="00436A20"/>
    <w:rsid w:val="004706A7"/>
    <w:rsid w:val="0047735C"/>
    <w:rsid w:val="004F319F"/>
    <w:rsid w:val="004F343A"/>
    <w:rsid w:val="005139B1"/>
    <w:rsid w:val="00524E72"/>
    <w:rsid w:val="005301DF"/>
    <w:rsid w:val="00537C93"/>
    <w:rsid w:val="00563295"/>
    <w:rsid w:val="00576F1F"/>
    <w:rsid w:val="005B1840"/>
    <w:rsid w:val="005E2505"/>
    <w:rsid w:val="005E65CB"/>
    <w:rsid w:val="006020F8"/>
    <w:rsid w:val="00603DFC"/>
    <w:rsid w:val="00672C2C"/>
    <w:rsid w:val="0067542C"/>
    <w:rsid w:val="0069673B"/>
    <w:rsid w:val="006B75D8"/>
    <w:rsid w:val="006C052C"/>
    <w:rsid w:val="006C2E8D"/>
    <w:rsid w:val="006D49E7"/>
    <w:rsid w:val="006F77EC"/>
    <w:rsid w:val="007071A8"/>
    <w:rsid w:val="00707C14"/>
    <w:rsid w:val="007102F8"/>
    <w:rsid w:val="00714470"/>
    <w:rsid w:val="00717272"/>
    <w:rsid w:val="00735034"/>
    <w:rsid w:val="00760E4B"/>
    <w:rsid w:val="0076640C"/>
    <w:rsid w:val="00766E34"/>
    <w:rsid w:val="00767C60"/>
    <w:rsid w:val="007A1E95"/>
    <w:rsid w:val="007B0C9B"/>
    <w:rsid w:val="007C1C28"/>
    <w:rsid w:val="007D1701"/>
    <w:rsid w:val="007D5CBF"/>
    <w:rsid w:val="007F49FD"/>
    <w:rsid w:val="007F5F9D"/>
    <w:rsid w:val="00803D20"/>
    <w:rsid w:val="00816322"/>
    <w:rsid w:val="00821526"/>
    <w:rsid w:val="0082470D"/>
    <w:rsid w:val="00834AC0"/>
    <w:rsid w:val="008351ED"/>
    <w:rsid w:val="008403E8"/>
    <w:rsid w:val="00882A5B"/>
    <w:rsid w:val="00892767"/>
    <w:rsid w:val="0089455A"/>
    <w:rsid w:val="008C7E74"/>
    <w:rsid w:val="008D7974"/>
    <w:rsid w:val="009039FD"/>
    <w:rsid w:val="00912DB4"/>
    <w:rsid w:val="0096489D"/>
    <w:rsid w:val="00973D29"/>
    <w:rsid w:val="00982299"/>
    <w:rsid w:val="009B3E81"/>
    <w:rsid w:val="009B75CD"/>
    <w:rsid w:val="009C65D4"/>
    <w:rsid w:val="009D3CC3"/>
    <w:rsid w:val="009D465B"/>
    <w:rsid w:val="009D78D2"/>
    <w:rsid w:val="009E049D"/>
    <w:rsid w:val="009E2E6F"/>
    <w:rsid w:val="00A01902"/>
    <w:rsid w:val="00A2652D"/>
    <w:rsid w:val="00A26741"/>
    <w:rsid w:val="00A51AAD"/>
    <w:rsid w:val="00A82709"/>
    <w:rsid w:val="00AA2DDA"/>
    <w:rsid w:val="00AA5AC1"/>
    <w:rsid w:val="00AF5151"/>
    <w:rsid w:val="00B12920"/>
    <w:rsid w:val="00B21891"/>
    <w:rsid w:val="00B220EC"/>
    <w:rsid w:val="00B5552F"/>
    <w:rsid w:val="00B56A3A"/>
    <w:rsid w:val="00B77C12"/>
    <w:rsid w:val="00B84A42"/>
    <w:rsid w:val="00B9205B"/>
    <w:rsid w:val="00B96CE3"/>
    <w:rsid w:val="00BB003F"/>
    <w:rsid w:val="00BD22AD"/>
    <w:rsid w:val="00C213EC"/>
    <w:rsid w:val="00C4430D"/>
    <w:rsid w:val="00C61211"/>
    <w:rsid w:val="00C66E73"/>
    <w:rsid w:val="00CB523F"/>
    <w:rsid w:val="00CC2D16"/>
    <w:rsid w:val="00D014E1"/>
    <w:rsid w:val="00D1130B"/>
    <w:rsid w:val="00D1453D"/>
    <w:rsid w:val="00D33164"/>
    <w:rsid w:val="00D5631B"/>
    <w:rsid w:val="00D7517A"/>
    <w:rsid w:val="00D94442"/>
    <w:rsid w:val="00DD515F"/>
    <w:rsid w:val="00DE3DC2"/>
    <w:rsid w:val="00DF2F8C"/>
    <w:rsid w:val="00E01826"/>
    <w:rsid w:val="00E023B5"/>
    <w:rsid w:val="00E02998"/>
    <w:rsid w:val="00E11BD8"/>
    <w:rsid w:val="00E33169"/>
    <w:rsid w:val="00E560B0"/>
    <w:rsid w:val="00E6528C"/>
    <w:rsid w:val="00E95CC3"/>
    <w:rsid w:val="00EB3388"/>
    <w:rsid w:val="00EC6A3E"/>
    <w:rsid w:val="00EF4FD0"/>
    <w:rsid w:val="00EF6910"/>
    <w:rsid w:val="00F05E2C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64208"/>
    <w:rsid w:val="000C6828"/>
    <w:rsid w:val="00142762"/>
    <w:rsid w:val="001B308E"/>
    <w:rsid w:val="00252D8E"/>
    <w:rsid w:val="00406BDE"/>
    <w:rsid w:val="0041766D"/>
    <w:rsid w:val="004562E0"/>
    <w:rsid w:val="00563BFE"/>
    <w:rsid w:val="0059570F"/>
    <w:rsid w:val="005D2E70"/>
    <w:rsid w:val="006A30FB"/>
    <w:rsid w:val="00AD123C"/>
    <w:rsid w:val="00C36F95"/>
    <w:rsid w:val="00C90180"/>
    <w:rsid w:val="00C96FE4"/>
    <w:rsid w:val="00CB4982"/>
    <w:rsid w:val="00E232CC"/>
    <w:rsid w:val="00E56C73"/>
    <w:rsid w:val="00F331DC"/>
    <w:rsid w:val="00F43DD1"/>
    <w:rsid w:val="00FC1C0B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8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isil John</dc:creator>
  <cp:lastModifiedBy>Samuel Joseph</cp:lastModifiedBy>
  <cp:revision>6</cp:revision>
  <cp:lastPrinted>2020-08-19T11:37:00Z</cp:lastPrinted>
  <dcterms:created xsi:type="dcterms:W3CDTF">2020-08-19T11:42:00Z</dcterms:created>
  <dcterms:modified xsi:type="dcterms:W3CDTF">2020-08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